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FB3279" w:rsidRDefault="003D4025" w:rsidP="007E471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7E4710" w:rsidRDefault="003D4025" w:rsidP="00FB3279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284795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AE5961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92861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49242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74103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23230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9003</w:t>
            </w:r>
          </w:p>
        </w:tc>
        <w:tc>
          <w:tcPr>
            <w:tcW w:w="1685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0601</w:t>
            </w:r>
          </w:p>
        </w:tc>
        <w:tc>
          <w:tcPr>
            <w:tcW w:w="1686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809</w:t>
            </w:r>
          </w:p>
        </w:tc>
      </w:tr>
      <w:tr w:rsidR="00F73CE5" w:rsidRPr="00284795" w:rsidTr="0071694E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73CE5" w:rsidRPr="00AE5961" w:rsidRDefault="00F73CE5" w:rsidP="0071694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8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6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6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14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654</w:t>
            </w:r>
          </w:p>
        </w:tc>
        <w:tc>
          <w:tcPr>
            <w:tcW w:w="1685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592</w:t>
            </w:r>
          </w:p>
        </w:tc>
        <w:tc>
          <w:tcPr>
            <w:tcW w:w="1686" w:type="dxa"/>
            <w:vAlign w:val="bottom"/>
          </w:tcPr>
          <w:p w:rsidR="00F73CE5" w:rsidRPr="00F73CE5" w:rsidRDefault="00F73CE5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5</w:t>
            </w:r>
          </w:p>
        </w:tc>
      </w:tr>
      <w:tr w:rsidR="00FB3279" w:rsidRPr="00284795" w:rsidTr="0071694E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FB3279" w:rsidRDefault="00FB3279" w:rsidP="0071694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5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3279" w:rsidRPr="00284795" w:rsidTr="0071694E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6E68A0" w:rsidRDefault="00FB3279" w:rsidP="006E68A0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5</w:t>
            </w:r>
            <w:r w:rsidRPr="00FB3279">
              <w:rPr>
                <w:rFonts w:ascii="Times New Roman" w:hAnsi="Times New Roman" w:cs="Times New Roman"/>
                <w:lang w:val="en-US"/>
              </w:rPr>
              <w:t>872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 w:rsidRPr="00FB3279">
              <w:rPr>
                <w:rFonts w:ascii="Times New Roman" w:hAnsi="Times New Roman" w:cs="Times New Roman"/>
                <w:lang w:val="en-US"/>
              </w:rPr>
              <w:t>638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FB3279">
              <w:rPr>
                <w:rFonts w:ascii="Times New Roman" w:hAnsi="Times New Roman" w:cs="Times New Roman"/>
                <w:lang w:val="en-US"/>
              </w:rPr>
              <w:t>467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FB3279"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B3279">
              <w:rPr>
                <w:rFonts w:ascii="Times New Roman" w:hAnsi="Times New Roman" w:cs="Times New Roman"/>
                <w:lang w:val="en-US"/>
              </w:rPr>
              <w:t>624</w:t>
            </w:r>
          </w:p>
        </w:tc>
        <w:tc>
          <w:tcPr>
            <w:tcW w:w="1478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 w:rsidRPr="00FB3279"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685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  <w:r w:rsidRPr="00FB3279">
              <w:rPr>
                <w:rFonts w:ascii="Times New Roman" w:hAnsi="Times New Roman" w:cs="Times New Roman"/>
                <w:lang w:val="en-US"/>
              </w:rPr>
              <w:t>389</w:t>
            </w:r>
          </w:p>
        </w:tc>
        <w:tc>
          <w:tcPr>
            <w:tcW w:w="1686" w:type="dxa"/>
            <w:vAlign w:val="bottom"/>
          </w:tcPr>
          <w:p w:rsidR="00FB3279" w:rsidRDefault="00FB3279" w:rsidP="0071694E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B3279">
              <w:rPr>
                <w:rFonts w:ascii="Times New Roman" w:hAnsi="Times New Roman" w:cs="Times New Roman"/>
                <w:lang w:val="en-US"/>
              </w:rPr>
              <w:t>806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BA6714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79" w:rsidRDefault="00C20979" w:rsidP="00284795">
      <w:pPr>
        <w:spacing w:after="0" w:line="240" w:lineRule="auto"/>
      </w:pPr>
      <w:r>
        <w:separator/>
      </w:r>
    </w:p>
  </w:endnote>
  <w:end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95" w:rsidRPr="00284795" w:rsidRDefault="003B02CA" w:rsidP="00BA6714">
    <w:pPr>
      <w:tabs>
        <w:tab w:val="center" w:pos="4677"/>
        <w:tab w:val="right" w:pos="9355"/>
      </w:tabs>
      <w:spacing w:after="0" w:line="240" w:lineRule="auto"/>
      <w:jc w:val="center"/>
    </w:pP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79" w:rsidRDefault="00C20979" w:rsidP="00284795">
      <w:pPr>
        <w:spacing w:after="0" w:line="240" w:lineRule="auto"/>
      </w:pPr>
      <w:r>
        <w:separator/>
      </w:r>
    </w:p>
  </w:footnote>
  <w:foot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D29EB"/>
    <w:rsid w:val="000F45DF"/>
    <w:rsid w:val="00284795"/>
    <w:rsid w:val="00311A58"/>
    <w:rsid w:val="00317265"/>
    <w:rsid w:val="003B02CA"/>
    <w:rsid w:val="003C440E"/>
    <w:rsid w:val="003D4025"/>
    <w:rsid w:val="004556D5"/>
    <w:rsid w:val="00474BF2"/>
    <w:rsid w:val="0056723A"/>
    <w:rsid w:val="006E68A0"/>
    <w:rsid w:val="007E4710"/>
    <w:rsid w:val="008F3999"/>
    <w:rsid w:val="00935ACD"/>
    <w:rsid w:val="009E628F"/>
    <w:rsid w:val="00A858F0"/>
    <w:rsid w:val="00AE10CC"/>
    <w:rsid w:val="00AE5961"/>
    <w:rsid w:val="00B40F62"/>
    <w:rsid w:val="00B607CE"/>
    <w:rsid w:val="00B97669"/>
    <w:rsid w:val="00BA6714"/>
    <w:rsid w:val="00C20979"/>
    <w:rsid w:val="00C72170"/>
    <w:rsid w:val="00CB1835"/>
    <w:rsid w:val="00CB31DC"/>
    <w:rsid w:val="00D330CE"/>
    <w:rsid w:val="00DD5998"/>
    <w:rsid w:val="00E62746"/>
    <w:rsid w:val="00E912F9"/>
    <w:rsid w:val="00F73CE5"/>
    <w:rsid w:val="00F87430"/>
    <w:rsid w:val="00FB3279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178-4422-4B41-A915-0A669AD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8</cp:revision>
  <cp:lastPrinted>2022-05-30T06:58:00Z</cp:lastPrinted>
  <dcterms:created xsi:type="dcterms:W3CDTF">2020-08-21T13:25:00Z</dcterms:created>
  <dcterms:modified xsi:type="dcterms:W3CDTF">2022-06-01T14:44:00Z</dcterms:modified>
</cp:coreProperties>
</file>